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0AAFDC1" w14:textId="77777777" w:rsidR="0085512C" w:rsidRPr="0085512C" w:rsidRDefault="0085512C" w:rsidP="0085512C">
      <w:pPr>
        <w:pStyle w:val="Bezmezer"/>
        <w:rPr>
          <w:rFonts w:asciiTheme="majorHAnsi" w:hAnsiTheme="majorHAnsi"/>
          <w:b/>
          <w:bCs/>
          <w:color w:val="523227" w:themeColor="accent2" w:themeShade="80"/>
          <w:sz w:val="28"/>
          <w:szCs w:val="28"/>
        </w:rPr>
      </w:pPr>
      <w:r w:rsidRPr="0085512C">
        <w:rPr>
          <w:rFonts w:asciiTheme="majorHAnsi" w:hAnsiTheme="majorHAnsi"/>
          <w:b/>
          <w:bCs/>
          <w:color w:val="523227" w:themeColor="accent2" w:themeShade="80"/>
          <w:sz w:val="28"/>
          <w:szCs w:val="28"/>
        </w:rPr>
        <w:t>PREISLISTE DER ANGEBOTENEN DIENSTLEISTUNGEN</w:t>
      </w:r>
    </w:p>
    <w:p w14:paraId="6AD5D8AF" w14:textId="77777777" w:rsidR="0085512C" w:rsidRPr="0085512C" w:rsidRDefault="0085512C" w:rsidP="0085512C">
      <w:pPr>
        <w:pStyle w:val="Bezmezer"/>
        <w:rPr>
          <w:rFonts w:asciiTheme="majorHAnsi" w:hAnsiTheme="majorHAnsi"/>
          <w:i/>
          <w:iCs/>
          <w:color w:val="523227" w:themeColor="accent2" w:themeShade="80"/>
          <w:sz w:val="28"/>
          <w:szCs w:val="28"/>
        </w:rPr>
      </w:pPr>
      <w:r w:rsidRPr="0085512C">
        <w:rPr>
          <w:rFonts w:asciiTheme="majorHAnsi" w:hAnsiTheme="majorHAnsi"/>
          <w:i/>
          <w:iCs/>
          <w:color w:val="523227" w:themeColor="accent2" w:themeShade="80"/>
          <w:sz w:val="28"/>
          <w:szCs w:val="28"/>
        </w:rPr>
        <w:t>gültig ab dem 01.01.2026</w:t>
      </w:r>
    </w:p>
    <w:p w14:paraId="2EBF18F1" w14:textId="77777777" w:rsidR="0085512C" w:rsidRPr="00C76808" w:rsidRDefault="0085512C" w:rsidP="0085512C">
      <w:pPr>
        <w:pStyle w:val="Bezmezer"/>
        <w:rPr>
          <w:rFonts w:asciiTheme="majorHAnsi" w:hAnsiTheme="majorHAnsi"/>
          <w:b/>
          <w:bCs/>
          <w:color w:val="523227" w:themeColor="accent2" w:themeShade="80"/>
          <w:sz w:val="52"/>
          <w:szCs w:val="52"/>
        </w:rPr>
      </w:pPr>
    </w:p>
    <w:p w14:paraId="28E6B048" w14:textId="17406BCF" w:rsidR="0085512C" w:rsidRPr="00C76808" w:rsidRDefault="0085512C" w:rsidP="0085512C">
      <w:pPr>
        <w:pStyle w:val="Bezmezer"/>
        <w:rPr>
          <w:rFonts w:asciiTheme="majorHAnsi" w:hAnsiTheme="majorHAnsi"/>
          <w:i/>
          <w:iCs/>
          <w:color w:val="523227" w:themeColor="accent2" w:themeShade="80"/>
          <w:sz w:val="28"/>
          <w:szCs w:val="28"/>
        </w:rPr>
      </w:pPr>
      <w:r w:rsidRPr="0085512C">
        <w:rPr>
          <w:rFonts w:asciiTheme="majorHAnsi" w:hAnsiTheme="majorHAnsi"/>
          <w:i/>
          <w:iCs/>
          <w:color w:val="523227" w:themeColor="accent2" w:themeShade="80"/>
          <w:sz w:val="28"/>
          <w:szCs w:val="28"/>
        </w:rPr>
        <w:t>Gönnen Sie sich einen Moment der Ruhe, Regeneration und Pflege für Körper, Haut und Seele.</w:t>
      </w:r>
      <w:r w:rsidRPr="0085512C">
        <w:rPr>
          <w:rFonts w:asciiTheme="majorHAnsi" w:hAnsiTheme="majorHAnsi"/>
          <w:i/>
          <w:iCs/>
          <w:color w:val="523227" w:themeColor="accent2" w:themeShade="80"/>
          <w:sz w:val="28"/>
          <w:szCs w:val="28"/>
        </w:rPr>
        <w:br/>
        <w:t xml:space="preserve">Ich biete eine breite Palette an Massagen – von entspannend bis therapeutisch – sowie Hautpflege in einer angenehmen </w:t>
      </w:r>
      <w:r w:rsidR="00E82815">
        <w:rPr>
          <w:rFonts w:asciiTheme="majorHAnsi" w:hAnsiTheme="majorHAnsi"/>
          <w:i/>
          <w:iCs/>
          <w:color w:val="523227" w:themeColor="accent2" w:themeShade="80"/>
          <w:sz w:val="28"/>
          <w:szCs w:val="28"/>
        </w:rPr>
        <w:t>Massagenraum.</w:t>
      </w:r>
    </w:p>
    <w:p w14:paraId="6F181F82" w14:textId="77777777" w:rsidR="0085512C" w:rsidRPr="0085512C" w:rsidRDefault="0085512C" w:rsidP="0085512C">
      <w:pPr>
        <w:pStyle w:val="Bezmezer"/>
        <w:rPr>
          <w:rFonts w:asciiTheme="majorHAnsi" w:hAnsiTheme="majorHAnsi"/>
          <w:i/>
          <w:iCs/>
          <w:color w:val="523227" w:themeColor="accent2" w:themeShade="80"/>
          <w:sz w:val="28"/>
          <w:szCs w:val="28"/>
        </w:rPr>
      </w:pPr>
    </w:p>
    <w:p w14:paraId="350573A1" w14:textId="47FD2E13" w:rsidR="0085512C" w:rsidRPr="00C76808" w:rsidRDefault="0085512C" w:rsidP="0085512C">
      <w:pPr>
        <w:pStyle w:val="Bezmezer"/>
        <w:rPr>
          <w:rFonts w:asciiTheme="majorHAnsi" w:hAnsiTheme="majorHAnsi"/>
          <w:b/>
          <w:bCs/>
          <w:color w:val="523227" w:themeColor="accent2" w:themeShade="80"/>
          <w:sz w:val="28"/>
          <w:szCs w:val="28"/>
        </w:rPr>
      </w:pPr>
      <w:r w:rsidRPr="0085512C">
        <w:rPr>
          <w:rFonts w:asciiTheme="majorHAnsi" w:hAnsiTheme="majorHAnsi"/>
          <w:b/>
          <w:bCs/>
          <w:color w:val="523227" w:themeColor="accent2" w:themeShade="80"/>
          <w:sz w:val="28"/>
          <w:szCs w:val="28"/>
        </w:rPr>
        <w:t>MASSAGEN UND KOMPLETTE PFLEGE</w:t>
      </w:r>
    </w:p>
    <w:p w14:paraId="43B67714" w14:textId="77777777" w:rsidR="007249A2" w:rsidRPr="00C76808" w:rsidRDefault="007249A2" w:rsidP="0085512C">
      <w:pPr>
        <w:pStyle w:val="Bezmezer"/>
        <w:rPr>
          <w:rFonts w:asciiTheme="majorHAnsi" w:hAnsiTheme="majorHAnsi"/>
          <w:b/>
          <w:bCs/>
          <w:color w:val="523227" w:themeColor="accent2" w:themeShade="80"/>
          <w:sz w:val="28"/>
          <w:szCs w:val="28"/>
        </w:rPr>
      </w:pPr>
    </w:p>
    <w:tbl>
      <w:tblPr>
        <w:tblStyle w:val="Tabulkaseznamu4zvraznn4"/>
        <w:tblW w:w="0" w:type="auto"/>
        <w:tblLook w:val="04A0" w:firstRow="1" w:lastRow="0" w:firstColumn="1" w:lastColumn="0" w:noHBand="0" w:noVBand="1"/>
      </w:tblPr>
      <w:tblGrid>
        <w:gridCol w:w="5900"/>
        <w:gridCol w:w="1325"/>
        <w:gridCol w:w="2976"/>
      </w:tblGrid>
      <w:tr w:rsidR="0085512C" w:rsidRPr="00C76808" w14:paraId="189F1852" w14:textId="77777777" w:rsidTr="00C56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55542064" w14:textId="34E0A07E" w:rsidR="0085512C" w:rsidRPr="00C76808" w:rsidRDefault="007249A2" w:rsidP="00C568A2">
            <w:pPr>
              <w:pStyle w:val="Bezmezer"/>
              <w:rPr>
                <w:rFonts w:asciiTheme="majorHAnsi" w:hAnsiTheme="majorHAnsi"/>
                <w:color w:val="523227" w:themeColor="accent2" w:themeShade="80"/>
              </w:rPr>
            </w:pPr>
            <w:bookmarkStart w:id="0" w:name="_Hlk214382810"/>
            <w:r w:rsidRPr="00C76808">
              <w:rPr>
                <w:rFonts w:asciiTheme="majorHAnsi" w:hAnsiTheme="majorHAnsi"/>
                <w:color w:val="523227" w:themeColor="accent2" w:themeShade="80"/>
              </w:rPr>
              <w:t>Dienstleistung</w:t>
            </w:r>
          </w:p>
        </w:tc>
        <w:tc>
          <w:tcPr>
            <w:tcW w:w="1325" w:type="dxa"/>
          </w:tcPr>
          <w:p w14:paraId="176B6D7A" w14:textId="047F650D" w:rsidR="0085512C" w:rsidRPr="00C76808" w:rsidRDefault="007249A2" w:rsidP="00C568A2">
            <w:pPr>
              <w:pStyle w:val="Bezmez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Dauer</w:t>
            </w:r>
          </w:p>
        </w:tc>
        <w:tc>
          <w:tcPr>
            <w:tcW w:w="2976" w:type="dxa"/>
          </w:tcPr>
          <w:p w14:paraId="0F53B04C" w14:textId="7E1E9FDA" w:rsidR="0085512C" w:rsidRPr="00C76808" w:rsidRDefault="007249A2" w:rsidP="00C568A2">
            <w:pPr>
              <w:pStyle w:val="Bezmez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Preis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A / B</w:t>
            </w:r>
          </w:p>
        </w:tc>
      </w:tr>
      <w:tr w:rsidR="0085512C" w:rsidRPr="00C76808" w14:paraId="28447088" w14:textId="77777777" w:rsidTr="00C5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2A74CAEC" w14:textId="77E75B23" w:rsidR="0085512C" w:rsidRPr="00C76808" w:rsidRDefault="007249A2" w:rsidP="00C568A2">
            <w:pPr>
              <w:pStyle w:val="Bezmezer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Komplette Pflege (Massage + Gesicht + Champi + Paraffinbehandlung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 xml:space="preserve"> </w:t>
            </w:r>
          </w:p>
        </w:tc>
        <w:tc>
          <w:tcPr>
            <w:tcW w:w="1325" w:type="dxa"/>
          </w:tcPr>
          <w:p w14:paraId="5D997E00" w14:textId="77777777" w:rsidR="0085512C" w:rsidRPr="00C76808" w:rsidRDefault="0085512C" w:rsidP="00C568A2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120 min</w:t>
            </w:r>
          </w:p>
        </w:tc>
        <w:tc>
          <w:tcPr>
            <w:tcW w:w="2976" w:type="dxa"/>
          </w:tcPr>
          <w:p w14:paraId="64839DAA" w14:textId="4A5B3DBA" w:rsidR="0085512C" w:rsidRPr="00C76808" w:rsidRDefault="007249A2" w:rsidP="00C568A2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84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/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80 Eur</w:t>
            </w:r>
          </w:p>
        </w:tc>
      </w:tr>
      <w:tr w:rsidR="0085512C" w:rsidRPr="00C76808" w14:paraId="1C253EC3" w14:textId="77777777" w:rsidTr="00C56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649DC8DA" w14:textId="28D090EE" w:rsidR="0085512C" w:rsidRPr="00C76808" w:rsidRDefault="007249A2" w:rsidP="00C568A2">
            <w:pPr>
              <w:pStyle w:val="Bezmezer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Komplette Schwangerschaftspflege (Rückenmassage + Gesicht + Champi)</w:t>
            </w:r>
          </w:p>
        </w:tc>
        <w:tc>
          <w:tcPr>
            <w:tcW w:w="1325" w:type="dxa"/>
          </w:tcPr>
          <w:p w14:paraId="142F3CEC" w14:textId="77777777" w:rsidR="0085512C" w:rsidRPr="00C76808" w:rsidRDefault="0085512C" w:rsidP="00C568A2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120 min</w:t>
            </w:r>
          </w:p>
        </w:tc>
        <w:tc>
          <w:tcPr>
            <w:tcW w:w="2976" w:type="dxa"/>
          </w:tcPr>
          <w:p w14:paraId="7340E885" w14:textId="74449B3F" w:rsidR="0085512C" w:rsidRPr="00C76808" w:rsidRDefault="007249A2" w:rsidP="00C568A2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84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/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80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Eur</w:t>
            </w:r>
          </w:p>
        </w:tc>
      </w:tr>
      <w:tr w:rsidR="0085512C" w:rsidRPr="00C76808" w14:paraId="7B2E2F12" w14:textId="77777777" w:rsidTr="00C5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5BE58FD6" w14:textId="529D7D93" w:rsidR="0085512C" w:rsidRPr="00C76808" w:rsidRDefault="007249A2" w:rsidP="00C568A2">
            <w:pPr>
              <w:pStyle w:val="Bezmezer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Ganzkörpermassage mit Moorpackung</w:t>
            </w:r>
          </w:p>
        </w:tc>
        <w:tc>
          <w:tcPr>
            <w:tcW w:w="1325" w:type="dxa"/>
          </w:tcPr>
          <w:p w14:paraId="10CBEC25" w14:textId="77777777" w:rsidR="0085512C" w:rsidRPr="00C76808" w:rsidRDefault="0085512C" w:rsidP="00C568A2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80 min</w:t>
            </w:r>
          </w:p>
        </w:tc>
        <w:tc>
          <w:tcPr>
            <w:tcW w:w="2976" w:type="dxa"/>
          </w:tcPr>
          <w:p w14:paraId="7A2F1464" w14:textId="255AAC79" w:rsidR="0085512C" w:rsidRPr="00C76808" w:rsidRDefault="007249A2" w:rsidP="00C568A2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52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/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48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Eur</w:t>
            </w:r>
          </w:p>
        </w:tc>
      </w:tr>
      <w:tr w:rsidR="0085512C" w:rsidRPr="00C76808" w14:paraId="4E88BB0C" w14:textId="77777777" w:rsidTr="00C56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35D0B15D" w14:textId="7B3EBE0B" w:rsidR="0085512C" w:rsidRPr="00C76808" w:rsidRDefault="007249A2" w:rsidP="00C568A2">
            <w:pPr>
              <w:pStyle w:val="Bezmezer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Ganzkörpermassage mit Moorpackung</w:t>
            </w:r>
          </w:p>
        </w:tc>
        <w:tc>
          <w:tcPr>
            <w:tcW w:w="1325" w:type="dxa"/>
          </w:tcPr>
          <w:p w14:paraId="2230FEF3" w14:textId="77777777" w:rsidR="0085512C" w:rsidRPr="00C76808" w:rsidRDefault="0085512C" w:rsidP="00C568A2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60 min</w:t>
            </w:r>
          </w:p>
        </w:tc>
        <w:tc>
          <w:tcPr>
            <w:tcW w:w="2976" w:type="dxa"/>
          </w:tcPr>
          <w:p w14:paraId="4CB172AA" w14:textId="089FB467" w:rsidR="0085512C" w:rsidRPr="00C76808" w:rsidRDefault="007249A2" w:rsidP="00C568A2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40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/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36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Eur</w:t>
            </w:r>
          </w:p>
        </w:tc>
      </w:tr>
      <w:tr w:rsidR="0085512C" w:rsidRPr="00C76808" w14:paraId="3885ECEF" w14:textId="77777777" w:rsidTr="00C5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6E7CACA6" w14:textId="02D8DF6F" w:rsidR="0085512C" w:rsidRPr="00C76808" w:rsidRDefault="007249A2" w:rsidP="00C568A2">
            <w:pPr>
              <w:pStyle w:val="Bezmezer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Hand-, Rücken- und Nackenmassage mit Moorpackung</w:t>
            </w:r>
          </w:p>
        </w:tc>
        <w:tc>
          <w:tcPr>
            <w:tcW w:w="1325" w:type="dxa"/>
          </w:tcPr>
          <w:p w14:paraId="3FF84EB8" w14:textId="77777777" w:rsidR="0085512C" w:rsidRPr="00C76808" w:rsidRDefault="0085512C" w:rsidP="00C568A2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50 min</w:t>
            </w:r>
          </w:p>
        </w:tc>
        <w:tc>
          <w:tcPr>
            <w:tcW w:w="2976" w:type="dxa"/>
          </w:tcPr>
          <w:p w14:paraId="33F0D0C5" w14:textId="611943B0" w:rsidR="0085512C" w:rsidRPr="00C76808" w:rsidRDefault="007249A2" w:rsidP="00C568A2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34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/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30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Eur</w:t>
            </w:r>
          </w:p>
        </w:tc>
      </w:tr>
      <w:tr w:rsidR="0085512C" w:rsidRPr="00C76808" w14:paraId="2F43D76E" w14:textId="77777777" w:rsidTr="00C56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04DF5EBA" w14:textId="074B4545" w:rsidR="0085512C" w:rsidRPr="00C76808" w:rsidRDefault="007249A2" w:rsidP="00C568A2">
            <w:pPr>
              <w:pStyle w:val="Bezmezer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Rücken- und Nackenmassage mit Moorpackung</w:t>
            </w:r>
          </w:p>
        </w:tc>
        <w:tc>
          <w:tcPr>
            <w:tcW w:w="1325" w:type="dxa"/>
          </w:tcPr>
          <w:p w14:paraId="0841A724" w14:textId="77777777" w:rsidR="0085512C" w:rsidRPr="00C76808" w:rsidRDefault="0085512C" w:rsidP="00C568A2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 xml:space="preserve">40 min </w:t>
            </w:r>
          </w:p>
        </w:tc>
        <w:tc>
          <w:tcPr>
            <w:tcW w:w="2976" w:type="dxa"/>
          </w:tcPr>
          <w:p w14:paraId="59B5D1F0" w14:textId="4DC4A934" w:rsidR="0085512C" w:rsidRPr="00C76808" w:rsidRDefault="007249A2" w:rsidP="00C568A2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28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/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24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Eur</w:t>
            </w:r>
          </w:p>
        </w:tc>
      </w:tr>
      <w:tr w:rsidR="0085512C" w:rsidRPr="00C76808" w14:paraId="2B747581" w14:textId="77777777" w:rsidTr="00C5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58AC585F" w14:textId="48EE0B6A" w:rsidR="0085512C" w:rsidRPr="00C76808" w:rsidRDefault="007249A2" w:rsidP="00C568A2">
            <w:pPr>
              <w:pStyle w:val="Bezmezer"/>
              <w:rPr>
                <w:rFonts w:asciiTheme="majorHAnsi" w:hAnsiTheme="majorHAnsi"/>
                <w:color w:val="523227" w:themeColor="accent2" w:themeShade="80"/>
              </w:rPr>
            </w:pPr>
            <w:r w:rsidRPr="007249A2">
              <w:rPr>
                <w:rFonts w:asciiTheme="majorHAnsi" w:hAnsiTheme="majorHAnsi"/>
                <w:color w:val="523227" w:themeColor="accent2" w:themeShade="80"/>
              </w:rPr>
              <w:t>Beinmassage inkl. Fußreflexzonenmassage</w:t>
            </w:r>
          </w:p>
        </w:tc>
        <w:tc>
          <w:tcPr>
            <w:tcW w:w="1325" w:type="dxa"/>
          </w:tcPr>
          <w:p w14:paraId="66C7244D" w14:textId="77777777" w:rsidR="0085512C" w:rsidRPr="00C76808" w:rsidRDefault="0085512C" w:rsidP="00C568A2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25 min</w:t>
            </w:r>
          </w:p>
        </w:tc>
        <w:tc>
          <w:tcPr>
            <w:tcW w:w="2976" w:type="dxa"/>
          </w:tcPr>
          <w:p w14:paraId="00C89E7B" w14:textId="7F74114A" w:rsidR="0085512C" w:rsidRPr="00C76808" w:rsidRDefault="007249A2" w:rsidP="00C568A2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20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/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16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Eur</w:t>
            </w:r>
          </w:p>
        </w:tc>
      </w:tr>
      <w:tr w:rsidR="0085512C" w:rsidRPr="00C76808" w14:paraId="1BA6FA83" w14:textId="77777777" w:rsidTr="00C56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2DCC9EC5" w14:textId="18BE08D8" w:rsidR="0085512C" w:rsidRPr="00C76808" w:rsidRDefault="007249A2" w:rsidP="00C568A2">
            <w:pPr>
              <w:pStyle w:val="Bezmezer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Champi (indische Kopf-, Schulter-, Arm-Massage)</w:t>
            </w:r>
          </w:p>
        </w:tc>
        <w:tc>
          <w:tcPr>
            <w:tcW w:w="1325" w:type="dxa"/>
          </w:tcPr>
          <w:p w14:paraId="1DF3C6CB" w14:textId="77777777" w:rsidR="0085512C" w:rsidRPr="00C76808" w:rsidRDefault="0085512C" w:rsidP="00C568A2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25 min</w:t>
            </w:r>
          </w:p>
        </w:tc>
        <w:tc>
          <w:tcPr>
            <w:tcW w:w="2976" w:type="dxa"/>
          </w:tcPr>
          <w:p w14:paraId="2C1E2610" w14:textId="523E6E56" w:rsidR="0085512C" w:rsidRPr="00C76808" w:rsidRDefault="007249A2" w:rsidP="00C568A2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23227" w:themeColor="accent2" w:themeShade="80"/>
              </w:rPr>
            </w:pPr>
            <w:r w:rsidRPr="00C76808">
              <w:rPr>
                <w:rFonts w:asciiTheme="majorHAnsi" w:hAnsiTheme="majorHAnsi"/>
                <w:color w:val="523227" w:themeColor="accent2" w:themeShade="80"/>
              </w:rPr>
              <w:t>20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/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16</w:t>
            </w:r>
            <w:r w:rsidR="0085512C" w:rsidRPr="00C76808">
              <w:rPr>
                <w:rFonts w:asciiTheme="majorHAnsi" w:hAnsiTheme="majorHAnsi"/>
                <w:color w:val="523227" w:themeColor="accent2" w:themeShade="80"/>
              </w:rPr>
              <w:t xml:space="preserve"> </w:t>
            </w:r>
            <w:r w:rsidRPr="00C76808">
              <w:rPr>
                <w:rFonts w:asciiTheme="majorHAnsi" w:hAnsiTheme="majorHAnsi"/>
                <w:color w:val="523227" w:themeColor="accent2" w:themeShade="80"/>
              </w:rPr>
              <w:t>Eur</w:t>
            </w:r>
          </w:p>
        </w:tc>
      </w:tr>
      <w:bookmarkEnd w:id="0"/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85512C" w:rsidRPr="0085512C" w14:paraId="60624B7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31A72E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64E75252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194DFFFD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</w:tr>
      <w:tr w:rsidR="0085512C" w:rsidRPr="0085512C" w14:paraId="334F37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6547F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4614696C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181D338C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</w:tr>
      <w:tr w:rsidR="0085512C" w:rsidRPr="0085512C" w14:paraId="6748B0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2F2D0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6929D8C5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056DFB27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</w:tr>
      <w:tr w:rsidR="0085512C" w:rsidRPr="0085512C" w14:paraId="3B9822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D8F96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399A6AA0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73F93CA3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</w:tr>
      <w:tr w:rsidR="0085512C" w:rsidRPr="0085512C" w14:paraId="642F98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197C3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7907FCE3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427D83A1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</w:tr>
      <w:tr w:rsidR="0085512C" w:rsidRPr="0085512C" w14:paraId="3231D4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54909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2CFF8D8D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62E6254D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</w:tr>
      <w:tr w:rsidR="0085512C" w:rsidRPr="0085512C" w14:paraId="36E46B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3C0FA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3CCF07F8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6D718411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</w:tr>
      <w:tr w:rsidR="0085512C" w:rsidRPr="0085512C" w14:paraId="6B4737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3F74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55D630BD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15189635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</w:tr>
      <w:tr w:rsidR="0085512C" w:rsidRPr="0085512C" w14:paraId="03CB4D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72E8F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6261F924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  <w:tc>
          <w:tcPr>
            <w:tcW w:w="0" w:type="auto"/>
            <w:vAlign w:val="center"/>
            <w:hideMark/>
          </w:tcPr>
          <w:p w14:paraId="639FC812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52"/>
                <w:szCs w:val="52"/>
              </w:rPr>
            </w:pPr>
          </w:p>
        </w:tc>
      </w:tr>
    </w:tbl>
    <w:p w14:paraId="52BC9DBC" w14:textId="32E2FA68" w:rsidR="0085512C" w:rsidRPr="0085512C" w:rsidRDefault="0085512C" w:rsidP="0085512C">
      <w:pPr>
        <w:pStyle w:val="Bezmezer"/>
        <w:rPr>
          <w:rFonts w:asciiTheme="majorHAnsi" w:hAnsiTheme="majorHAnsi"/>
          <w:b/>
          <w:bCs/>
          <w:color w:val="523227" w:themeColor="accent2" w:themeShade="80"/>
          <w:sz w:val="28"/>
          <w:szCs w:val="28"/>
        </w:rPr>
      </w:pPr>
      <w:r w:rsidRPr="00C76808">
        <w:rPr>
          <w:rFonts w:asciiTheme="majorHAnsi" w:hAnsiTheme="majorHAnsi"/>
          <w:b/>
          <w:bCs/>
          <w:color w:val="523227" w:themeColor="accent2" w:themeShade="80"/>
          <w:sz w:val="28"/>
          <w:szCs w:val="28"/>
        </w:rPr>
        <w:t xml:space="preserve">LYMPHDRAINAGE – </w:t>
      </w:r>
      <w:r w:rsidRPr="00C76808">
        <w:rPr>
          <w:rFonts w:asciiTheme="majorHAnsi" w:hAnsiTheme="majorHAnsi"/>
          <w:i/>
          <w:iCs/>
          <w:color w:val="523227" w:themeColor="accent2" w:themeShade="80"/>
          <w:sz w:val="24"/>
          <w:szCs w:val="24"/>
        </w:rPr>
        <w:t>Empfohlene</w:t>
      </w:r>
      <w:r w:rsidRPr="0085512C">
        <w:rPr>
          <w:rFonts w:asciiTheme="majorHAnsi" w:hAnsiTheme="majorHAnsi"/>
          <w:i/>
          <w:iCs/>
          <w:color w:val="523227" w:themeColor="accent2" w:themeShade="80"/>
          <w:sz w:val="24"/>
          <w:szCs w:val="24"/>
        </w:rPr>
        <w:t xml:space="preserve"> Anzahl der Anwendungen: 6×</w:t>
      </w:r>
    </w:p>
    <w:tbl>
      <w:tblPr>
        <w:tblW w:w="0" w:type="auto"/>
        <w:tblCellSpacing w:w="15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71"/>
        <w:gridCol w:w="10250"/>
      </w:tblGrid>
      <w:tr w:rsidR="0085512C" w:rsidRPr="00C76808" w14:paraId="468828FF" w14:textId="77777777" w:rsidTr="00C76808">
        <w:trPr>
          <w:tblHeader/>
          <w:tblCellSpacing w:w="15" w:type="dxa"/>
        </w:trPr>
        <w:tc>
          <w:tcPr>
            <w:tcW w:w="0" w:type="auto"/>
          </w:tcPr>
          <w:p w14:paraId="6E8161F7" w14:textId="77777777" w:rsidR="0085512C" w:rsidRPr="00C76808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  <w:hideMark/>
          </w:tcPr>
          <w:p w14:paraId="68846765" w14:textId="3293E33D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  <w:tc>
          <w:tcPr>
            <w:tcW w:w="10205" w:type="dxa"/>
            <w:vAlign w:val="center"/>
            <w:hideMark/>
          </w:tcPr>
          <w:p w14:paraId="3A7F73BF" w14:textId="77777777" w:rsidR="0085512C" w:rsidRPr="0085512C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</w:tr>
      <w:tr w:rsidR="007249A2" w:rsidRPr="00C76808" w14:paraId="24E48381" w14:textId="77777777" w:rsidTr="00CB5085">
        <w:trPr>
          <w:tblHeader/>
          <w:tblCellSpacing w:w="15" w:type="dxa"/>
        </w:trPr>
        <w:tc>
          <w:tcPr>
            <w:tcW w:w="0" w:type="auto"/>
          </w:tcPr>
          <w:p w14:paraId="104164B8" w14:textId="77777777" w:rsidR="007249A2" w:rsidRPr="00C76808" w:rsidRDefault="007249A2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14:paraId="37C1B2D2" w14:textId="77777777" w:rsidR="007249A2" w:rsidRPr="00C76808" w:rsidRDefault="007249A2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  <w:tc>
          <w:tcPr>
            <w:tcW w:w="10205" w:type="dxa"/>
            <w:vAlign w:val="center"/>
          </w:tcPr>
          <w:tbl>
            <w:tblPr>
              <w:tblStyle w:val="Tabulkaseznamu4zvraznn4"/>
              <w:tblW w:w="10165" w:type="dxa"/>
              <w:tblLook w:val="04A0" w:firstRow="1" w:lastRow="0" w:firstColumn="1" w:lastColumn="0" w:noHBand="0" w:noVBand="1"/>
            </w:tblPr>
            <w:tblGrid>
              <w:gridCol w:w="5335"/>
              <w:gridCol w:w="913"/>
              <w:gridCol w:w="839"/>
              <w:gridCol w:w="3078"/>
            </w:tblGrid>
            <w:tr w:rsidR="007249A2" w:rsidRPr="00C76808" w14:paraId="273EEC81" w14:textId="77777777" w:rsidTr="00BE15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1" w:type="dxa"/>
                  <w:gridSpan w:val="2"/>
                </w:tcPr>
                <w:p w14:paraId="6D95C181" w14:textId="456A46E1" w:rsidR="007249A2" w:rsidRPr="00C76808" w:rsidRDefault="00BE15F4" w:rsidP="007249A2">
                  <w:pPr>
                    <w:pStyle w:val="Bezmezer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Dienstleistung</w:t>
                  </w:r>
                </w:p>
              </w:tc>
              <w:tc>
                <w:tcPr>
                  <w:tcW w:w="804" w:type="dxa"/>
                </w:tcPr>
                <w:p w14:paraId="252D634F" w14:textId="3F3A4105" w:rsidR="007249A2" w:rsidRPr="00C76808" w:rsidRDefault="00BE15F4" w:rsidP="007249A2">
                  <w:pPr>
                    <w:pStyle w:val="Bezmezer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Dauer</w:t>
                  </w:r>
                </w:p>
              </w:tc>
              <w:tc>
                <w:tcPr>
                  <w:tcW w:w="3090" w:type="dxa"/>
                </w:tcPr>
                <w:p w14:paraId="59478179" w14:textId="5A077FBD" w:rsidR="007249A2" w:rsidRPr="00C76808" w:rsidRDefault="00BE15F4" w:rsidP="007249A2">
                  <w:pPr>
                    <w:pStyle w:val="Bezmezer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Preis</w:t>
                  </w:r>
                  <w:r w:rsidR="007249A2"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A / B</w:t>
                  </w:r>
                </w:p>
              </w:tc>
            </w:tr>
            <w:tr w:rsidR="007249A2" w:rsidRPr="00C76808" w14:paraId="629AA34A" w14:textId="77777777" w:rsidTr="00BE15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3" w:type="dxa"/>
                </w:tcPr>
                <w:p w14:paraId="3403D9C5" w14:textId="3CC00129" w:rsidR="007249A2" w:rsidRPr="00C76808" w:rsidRDefault="00BE15F4" w:rsidP="007249A2">
                  <w:pPr>
                    <w:pStyle w:val="Bezmezer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Ganzkörper</w:t>
                  </w:r>
                </w:p>
              </w:tc>
              <w:tc>
                <w:tcPr>
                  <w:tcW w:w="1722" w:type="dxa"/>
                  <w:gridSpan w:val="2"/>
                </w:tcPr>
                <w:p w14:paraId="12C62A4B" w14:textId="77777777" w:rsidR="007249A2" w:rsidRPr="00C76808" w:rsidRDefault="007249A2" w:rsidP="007249A2">
                  <w:pPr>
                    <w:pStyle w:val="Bezmezer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90 min</w:t>
                  </w:r>
                </w:p>
              </w:tc>
              <w:tc>
                <w:tcPr>
                  <w:tcW w:w="3090" w:type="dxa"/>
                </w:tcPr>
                <w:p w14:paraId="57513CE9" w14:textId="14B8B5A8" w:rsidR="007249A2" w:rsidRPr="00C76808" w:rsidRDefault="00BE15F4" w:rsidP="007249A2">
                  <w:pPr>
                    <w:pStyle w:val="Bezmezer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54</w:t>
                  </w:r>
                  <w:r w:rsidR="007249A2"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/ 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50</w:t>
                  </w:r>
                  <w:r w:rsidR="007249A2"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Eur</w:t>
                  </w:r>
                </w:p>
              </w:tc>
            </w:tr>
            <w:tr w:rsidR="007249A2" w:rsidRPr="00C76808" w14:paraId="3DD9518D" w14:textId="77777777" w:rsidTr="00BE15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3" w:type="dxa"/>
                </w:tcPr>
                <w:p w14:paraId="61773642" w14:textId="33B9E19E" w:rsidR="007249A2" w:rsidRPr="00C76808" w:rsidRDefault="00BE15F4" w:rsidP="007249A2">
                  <w:pPr>
                    <w:pStyle w:val="Bezmezer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Beine</w:t>
                  </w:r>
                </w:p>
              </w:tc>
              <w:tc>
                <w:tcPr>
                  <w:tcW w:w="1722" w:type="dxa"/>
                  <w:gridSpan w:val="2"/>
                </w:tcPr>
                <w:p w14:paraId="35695CCA" w14:textId="77777777" w:rsidR="007249A2" w:rsidRPr="00C76808" w:rsidRDefault="007249A2" w:rsidP="007249A2">
                  <w:pPr>
                    <w:pStyle w:val="Bezmezer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60 min</w:t>
                  </w:r>
                </w:p>
              </w:tc>
              <w:tc>
                <w:tcPr>
                  <w:tcW w:w="3090" w:type="dxa"/>
                </w:tcPr>
                <w:p w14:paraId="261990EB" w14:textId="72795FAE" w:rsidR="007249A2" w:rsidRPr="00C76808" w:rsidRDefault="00BE15F4" w:rsidP="00BE15F4">
                  <w:pPr>
                    <w:pStyle w:val="Bezmezer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                                   38 </w:t>
                  </w:r>
                  <w:r w:rsidR="007249A2"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/ 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34 Eur</w:t>
                  </w:r>
                </w:p>
              </w:tc>
            </w:tr>
            <w:tr w:rsidR="007249A2" w:rsidRPr="00C76808" w14:paraId="7D5991BC" w14:textId="77777777" w:rsidTr="00BE15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3" w:type="dxa"/>
                </w:tcPr>
                <w:p w14:paraId="551A6151" w14:textId="7E9B1FA2" w:rsidR="007249A2" w:rsidRPr="00C76808" w:rsidRDefault="00BE15F4" w:rsidP="007249A2">
                  <w:pPr>
                    <w:pStyle w:val="Bezmezer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Arme</w:t>
                  </w:r>
                </w:p>
              </w:tc>
              <w:tc>
                <w:tcPr>
                  <w:tcW w:w="1722" w:type="dxa"/>
                  <w:gridSpan w:val="2"/>
                </w:tcPr>
                <w:p w14:paraId="70144B1F" w14:textId="77777777" w:rsidR="007249A2" w:rsidRPr="00C76808" w:rsidRDefault="007249A2" w:rsidP="007249A2">
                  <w:pPr>
                    <w:pStyle w:val="Bezmezer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40 min</w:t>
                  </w:r>
                </w:p>
              </w:tc>
              <w:tc>
                <w:tcPr>
                  <w:tcW w:w="3090" w:type="dxa"/>
                </w:tcPr>
                <w:p w14:paraId="5592D747" w14:textId="76DD214B" w:rsidR="007249A2" w:rsidRPr="00C76808" w:rsidRDefault="00BE15F4" w:rsidP="007249A2">
                  <w:pPr>
                    <w:pStyle w:val="Bezmezer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32 </w:t>
                  </w:r>
                  <w:r w:rsidR="007249A2"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/ 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28 Eur</w:t>
                  </w:r>
                </w:p>
              </w:tc>
            </w:tr>
          </w:tbl>
          <w:p w14:paraId="1CF6032C" w14:textId="77777777" w:rsidR="007249A2" w:rsidRPr="00C76808" w:rsidRDefault="007249A2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</w:tr>
      <w:tr w:rsidR="0085512C" w:rsidRPr="00C76808" w14:paraId="481764AF" w14:textId="77777777" w:rsidTr="00CB5085">
        <w:trPr>
          <w:tblHeader/>
          <w:tblCellSpacing w:w="15" w:type="dxa"/>
        </w:trPr>
        <w:tc>
          <w:tcPr>
            <w:tcW w:w="0" w:type="auto"/>
          </w:tcPr>
          <w:p w14:paraId="52A46173" w14:textId="77777777" w:rsidR="0085512C" w:rsidRPr="00C76808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14:paraId="073B5B03" w14:textId="77777777" w:rsidR="0085512C" w:rsidRPr="00C76808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  <w:tc>
          <w:tcPr>
            <w:tcW w:w="10205" w:type="dxa"/>
            <w:vAlign w:val="center"/>
          </w:tcPr>
          <w:p w14:paraId="4D7F24CA" w14:textId="77777777" w:rsidR="00CB5085" w:rsidRPr="00C76808" w:rsidRDefault="00CB5085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  <w:p w14:paraId="68FB12CA" w14:textId="383BE2E3" w:rsidR="00CB5085" w:rsidRPr="00C76808" w:rsidRDefault="00CB5085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  <w:r w:rsidRPr="00C76808"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  <w:t>GESICHTSBEHANDLUNG</w:t>
            </w:r>
          </w:p>
          <w:p w14:paraId="0B1F3A97" w14:textId="77777777" w:rsidR="00CB5085" w:rsidRPr="00C76808" w:rsidRDefault="00CB5085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</w:tr>
      <w:tr w:rsidR="0085512C" w:rsidRPr="00C76808" w14:paraId="383535E3" w14:textId="77777777" w:rsidTr="00C76808">
        <w:trPr>
          <w:tblHeader/>
          <w:tblCellSpacing w:w="15" w:type="dxa"/>
        </w:trPr>
        <w:tc>
          <w:tcPr>
            <w:tcW w:w="0" w:type="auto"/>
          </w:tcPr>
          <w:p w14:paraId="0C33E8D3" w14:textId="77777777" w:rsidR="0085512C" w:rsidRPr="00C76808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14:paraId="3E77A7C4" w14:textId="77777777" w:rsidR="0085512C" w:rsidRPr="00C76808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  <w:tc>
          <w:tcPr>
            <w:tcW w:w="10205" w:type="dxa"/>
            <w:vAlign w:val="center"/>
          </w:tcPr>
          <w:tbl>
            <w:tblPr>
              <w:tblStyle w:val="Tabulkaseznamu4zvraznn4"/>
              <w:tblpPr w:leftFromText="141" w:rightFromText="141" w:vertAnchor="text" w:horzAnchor="margin" w:tblpX="421" w:tblpY="-2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45"/>
              <w:gridCol w:w="1415"/>
              <w:gridCol w:w="3105"/>
            </w:tblGrid>
            <w:tr w:rsidR="00CB5085" w:rsidRPr="00C76808" w14:paraId="59AA0727" w14:textId="77777777" w:rsidTr="00704A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5" w:type="dxa"/>
                </w:tcPr>
                <w:p w14:paraId="64C45390" w14:textId="0B4D7C21" w:rsidR="00CB5085" w:rsidRPr="00C76808" w:rsidRDefault="00CB5085" w:rsidP="00CB5085">
                  <w:pPr>
                    <w:pStyle w:val="Bezmezer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Dienstleistung</w:t>
                  </w:r>
                </w:p>
              </w:tc>
              <w:tc>
                <w:tcPr>
                  <w:tcW w:w="1418" w:type="dxa"/>
                </w:tcPr>
                <w:p w14:paraId="5AC6BA64" w14:textId="0F689FBE" w:rsidR="00CB5085" w:rsidRPr="00C76808" w:rsidRDefault="00704AFD" w:rsidP="00CB5085">
                  <w:pPr>
                    <w:pStyle w:val="Bezmezer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Dauer</w:t>
                  </w:r>
                </w:p>
              </w:tc>
              <w:tc>
                <w:tcPr>
                  <w:tcW w:w="3118" w:type="dxa"/>
                </w:tcPr>
                <w:p w14:paraId="14E96A91" w14:textId="2ED037E7" w:rsidR="00CB5085" w:rsidRPr="00C76808" w:rsidRDefault="00C76808" w:rsidP="00CB5085">
                  <w:pPr>
                    <w:pStyle w:val="Bezmezer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Preis</w:t>
                  </w:r>
                  <w:r w:rsidR="00CB5085"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A / B</w:t>
                  </w:r>
                </w:p>
              </w:tc>
            </w:tr>
            <w:tr w:rsidR="00CB5085" w:rsidRPr="00C76808" w14:paraId="66F355D1" w14:textId="77777777" w:rsidTr="00704A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5" w:type="dxa"/>
                </w:tcPr>
                <w:p w14:paraId="6AE15222" w14:textId="300351D9" w:rsidR="00CB5085" w:rsidRPr="00C76808" w:rsidRDefault="00704AFD" w:rsidP="00CB5085">
                  <w:pPr>
                    <w:pStyle w:val="Bezmezer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Tiefenreinigung mit Alissa Beauté Kosmetik</w:t>
                  </w:r>
                </w:p>
              </w:tc>
              <w:tc>
                <w:tcPr>
                  <w:tcW w:w="1418" w:type="dxa"/>
                </w:tcPr>
                <w:p w14:paraId="6118E2ED" w14:textId="77777777" w:rsidR="00CB5085" w:rsidRPr="00C76808" w:rsidRDefault="00CB5085" w:rsidP="00CB5085">
                  <w:pPr>
                    <w:pStyle w:val="Bezmezer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90 min</w:t>
                  </w:r>
                </w:p>
              </w:tc>
              <w:tc>
                <w:tcPr>
                  <w:tcW w:w="3118" w:type="dxa"/>
                </w:tcPr>
                <w:p w14:paraId="12C6929D" w14:textId="2BD0B579" w:rsidR="00CB5085" w:rsidRPr="00C76808" w:rsidRDefault="00704AFD" w:rsidP="00CB5085">
                  <w:pPr>
                    <w:pStyle w:val="Bezmezer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48 </w:t>
                  </w:r>
                  <w:r w:rsidR="00CB5085"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/ 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44</w:t>
                  </w:r>
                  <w:r w:rsidR="00CB5085"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Eur</w:t>
                  </w:r>
                </w:p>
              </w:tc>
            </w:tr>
            <w:tr w:rsidR="00CB5085" w:rsidRPr="00C76808" w14:paraId="228248F6" w14:textId="77777777" w:rsidTr="00704A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5" w:type="dxa"/>
                </w:tcPr>
                <w:p w14:paraId="20302964" w14:textId="5A46F9F9" w:rsidR="00CB5085" w:rsidRPr="00C76808" w:rsidRDefault="00704AFD" w:rsidP="00CB5085">
                  <w:pPr>
                    <w:pStyle w:val="Bezmezer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Mikromassage der Augenpartie + Gesichtsmassage</w:t>
                  </w:r>
                </w:p>
              </w:tc>
              <w:tc>
                <w:tcPr>
                  <w:tcW w:w="1418" w:type="dxa"/>
                </w:tcPr>
                <w:p w14:paraId="72B09B78" w14:textId="77777777" w:rsidR="00CB5085" w:rsidRPr="00C76808" w:rsidRDefault="00CB5085" w:rsidP="00CB5085">
                  <w:pPr>
                    <w:pStyle w:val="Bezmezer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25 min</w:t>
                  </w:r>
                </w:p>
              </w:tc>
              <w:tc>
                <w:tcPr>
                  <w:tcW w:w="3118" w:type="dxa"/>
                </w:tcPr>
                <w:p w14:paraId="7C4948FF" w14:textId="60CBDA17" w:rsidR="00CB5085" w:rsidRPr="00C76808" w:rsidRDefault="00704AFD" w:rsidP="00CB5085">
                  <w:pPr>
                    <w:pStyle w:val="Bezmezer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20 </w:t>
                  </w:r>
                  <w:r w:rsidR="00CB5085"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/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16 Eur</w:t>
                  </w:r>
                </w:p>
              </w:tc>
            </w:tr>
          </w:tbl>
          <w:p w14:paraId="54210D1D" w14:textId="77777777" w:rsidR="00C76808" w:rsidRPr="00C76808" w:rsidRDefault="00C76808" w:rsidP="00C76808">
            <w:pPr>
              <w:pStyle w:val="Bezmezer"/>
              <w:rPr>
                <w:rFonts w:asciiTheme="majorHAnsi" w:hAnsiTheme="majorHAnsi"/>
                <w:color w:val="523227" w:themeColor="accent2" w:themeShade="80"/>
              </w:rPr>
            </w:pPr>
          </w:p>
          <w:p w14:paraId="1300FF88" w14:textId="63C6F8A1" w:rsidR="00C76808" w:rsidRPr="00C76808" w:rsidRDefault="00C76808" w:rsidP="00C76808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  <w:r w:rsidRPr="00C76808"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  <w:t>PARAFFINBEHANDLUNG DER HÄND</w:t>
            </w:r>
            <w:r w:rsidRPr="00C76808"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  <w:t>E</w:t>
            </w:r>
          </w:p>
          <w:p w14:paraId="2857D0C3" w14:textId="77777777" w:rsidR="00C76808" w:rsidRPr="00C76808" w:rsidRDefault="00C76808" w:rsidP="00C76808">
            <w:pPr>
              <w:pStyle w:val="Bezmezer"/>
              <w:rPr>
                <w:rFonts w:asciiTheme="majorHAnsi" w:hAnsiTheme="majorHAnsi"/>
                <w:i/>
                <w:iCs/>
                <w:color w:val="523227" w:themeColor="accent2" w:themeShade="80"/>
              </w:rPr>
            </w:pPr>
          </w:p>
          <w:tbl>
            <w:tblPr>
              <w:tblStyle w:val="Tabulkaseznamu4zvraznn4"/>
              <w:tblW w:w="0" w:type="auto"/>
              <w:tblLook w:val="04A0" w:firstRow="1" w:lastRow="0" w:firstColumn="1" w:lastColumn="0" w:noHBand="0" w:noVBand="1"/>
            </w:tblPr>
            <w:tblGrid>
              <w:gridCol w:w="5880"/>
              <w:gridCol w:w="1322"/>
              <w:gridCol w:w="2963"/>
            </w:tblGrid>
            <w:tr w:rsidR="00C76808" w:rsidRPr="00C76808" w14:paraId="10C4AAB7" w14:textId="77777777" w:rsidTr="00C568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00" w:type="dxa"/>
                </w:tcPr>
                <w:p w14:paraId="4BF07FD6" w14:textId="10ABB153" w:rsidR="00C76808" w:rsidRPr="00C76808" w:rsidRDefault="00C76808" w:rsidP="00C76808">
                  <w:pPr>
                    <w:pStyle w:val="Bezmezer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DIenstleistung</w:t>
                  </w:r>
                </w:p>
              </w:tc>
              <w:tc>
                <w:tcPr>
                  <w:tcW w:w="1325" w:type="dxa"/>
                </w:tcPr>
                <w:p w14:paraId="64651B04" w14:textId="7E13163A" w:rsidR="00C76808" w:rsidRPr="00C76808" w:rsidRDefault="00C76808" w:rsidP="00C76808">
                  <w:pPr>
                    <w:pStyle w:val="Bezmezer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Dauer</w:t>
                  </w:r>
                </w:p>
              </w:tc>
              <w:tc>
                <w:tcPr>
                  <w:tcW w:w="2976" w:type="dxa"/>
                </w:tcPr>
                <w:p w14:paraId="15CA6656" w14:textId="14C90656" w:rsidR="00C76808" w:rsidRPr="00C76808" w:rsidRDefault="00C76808" w:rsidP="00C76808">
                  <w:pPr>
                    <w:pStyle w:val="Bezmezer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Preis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 </w:t>
                  </w:r>
                </w:p>
              </w:tc>
            </w:tr>
            <w:tr w:rsidR="00C76808" w:rsidRPr="00C76808" w14:paraId="34681E70" w14:textId="77777777" w:rsidTr="00C568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00" w:type="dxa"/>
                </w:tcPr>
                <w:p w14:paraId="63D5EE2B" w14:textId="628424C9" w:rsidR="00C76808" w:rsidRPr="00C76808" w:rsidRDefault="00C76808" w:rsidP="00C76808">
                  <w:pPr>
                    <w:pStyle w:val="Bezmezer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Paraffinbehandlung separa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t</w:t>
                  </w:r>
                </w:p>
              </w:tc>
              <w:tc>
                <w:tcPr>
                  <w:tcW w:w="1325" w:type="dxa"/>
                </w:tcPr>
                <w:p w14:paraId="211ED099" w14:textId="77777777" w:rsidR="00C76808" w:rsidRPr="00C76808" w:rsidRDefault="00C76808" w:rsidP="00C76808">
                  <w:pPr>
                    <w:pStyle w:val="Bezmezer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20 min</w:t>
                  </w:r>
                </w:p>
              </w:tc>
              <w:tc>
                <w:tcPr>
                  <w:tcW w:w="2976" w:type="dxa"/>
                </w:tcPr>
                <w:p w14:paraId="3635436B" w14:textId="12A9C9D9" w:rsidR="00C76808" w:rsidRPr="00C76808" w:rsidRDefault="00C76808" w:rsidP="00C76808">
                  <w:pPr>
                    <w:pStyle w:val="Bezmezer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8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Eur</w:t>
                  </w:r>
                </w:p>
              </w:tc>
            </w:tr>
            <w:tr w:rsidR="00C76808" w:rsidRPr="00C76808" w14:paraId="0DB16BF9" w14:textId="77777777" w:rsidTr="00C568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00" w:type="dxa"/>
                </w:tcPr>
                <w:p w14:paraId="19647BDE" w14:textId="43D67670" w:rsidR="00C76808" w:rsidRPr="00C76808" w:rsidRDefault="00C76808" w:rsidP="00C76808">
                  <w:pPr>
                    <w:pStyle w:val="Bezmezer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Paraffinbehandlung in Kombination mit anderer Leistun</w:t>
                  </w:r>
                </w:p>
              </w:tc>
              <w:tc>
                <w:tcPr>
                  <w:tcW w:w="1325" w:type="dxa"/>
                </w:tcPr>
                <w:p w14:paraId="3EF0AA92" w14:textId="77777777" w:rsidR="00C76808" w:rsidRPr="00C76808" w:rsidRDefault="00C76808" w:rsidP="00C76808">
                  <w:pPr>
                    <w:pStyle w:val="Bezmezer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20 min</w:t>
                  </w:r>
                </w:p>
              </w:tc>
              <w:tc>
                <w:tcPr>
                  <w:tcW w:w="2976" w:type="dxa"/>
                </w:tcPr>
                <w:p w14:paraId="31CC8259" w14:textId="108D2917" w:rsidR="00C76808" w:rsidRPr="00C76808" w:rsidRDefault="00C76808" w:rsidP="00C76808">
                  <w:pPr>
                    <w:pStyle w:val="Bezmezer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523227" w:themeColor="accent2" w:themeShade="80"/>
                    </w:rPr>
                  </w:pP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4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 xml:space="preserve"> </w:t>
                  </w:r>
                  <w:r w:rsidRPr="00C76808">
                    <w:rPr>
                      <w:rFonts w:asciiTheme="majorHAnsi" w:hAnsiTheme="majorHAnsi"/>
                      <w:color w:val="523227" w:themeColor="accent2" w:themeShade="80"/>
                    </w:rPr>
                    <w:t>Eur</w:t>
                  </w:r>
                </w:p>
              </w:tc>
            </w:tr>
          </w:tbl>
          <w:p w14:paraId="504F2699" w14:textId="77777777" w:rsidR="00CB5085" w:rsidRPr="00C76808" w:rsidRDefault="00CB5085" w:rsidP="00CB5085">
            <w:pPr>
              <w:pStyle w:val="Bezmezer"/>
              <w:rPr>
                <w:rFonts w:asciiTheme="majorHAnsi" w:hAnsiTheme="majorHAnsi"/>
                <w:i/>
                <w:iCs/>
                <w:color w:val="523227" w:themeColor="accent2" w:themeShade="80"/>
              </w:rPr>
            </w:pPr>
          </w:p>
          <w:p w14:paraId="0F6BDE20" w14:textId="62FF62FB" w:rsidR="0085512C" w:rsidRPr="00C76808" w:rsidRDefault="0085512C" w:rsidP="0085512C">
            <w:pPr>
              <w:pStyle w:val="Bezmezer"/>
              <w:rPr>
                <w:rFonts w:asciiTheme="majorHAnsi" w:hAnsiTheme="majorHAnsi"/>
                <w:b/>
                <w:bCs/>
                <w:color w:val="523227" w:themeColor="accent2" w:themeShade="80"/>
                <w:sz w:val="28"/>
                <w:szCs w:val="28"/>
              </w:rPr>
            </w:pPr>
          </w:p>
        </w:tc>
      </w:tr>
    </w:tbl>
    <w:p w14:paraId="4B0441BB" w14:textId="286D1908" w:rsidR="0085512C" w:rsidRPr="00C76808" w:rsidRDefault="0085512C" w:rsidP="0085512C">
      <w:pPr>
        <w:pStyle w:val="Bezmezer"/>
        <w:rPr>
          <w:rFonts w:asciiTheme="majorHAnsi" w:hAnsiTheme="majorHAnsi"/>
          <w:b/>
          <w:bCs/>
          <w:color w:val="523227" w:themeColor="accent2" w:themeShade="80"/>
          <w:sz w:val="24"/>
          <w:szCs w:val="24"/>
        </w:rPr>
      </w:pPr>
      <w:r w:rsidRPr="0085512C">
        <w:rPr>
          <w:rFonts w:asciiTheme="majorHAnsi" w:hAnsiTheme="majorHAnsi"/>
          <w:b/>
          <w:bCs/>
          <w:color w:val="523227" w:themeColor="accent2" w:themeShade="80"/>
          <w:sz w:val="24"/>
          <w:szCs w:val="24"/>
        </w:rPr>
        <w:t>ZUSÄTZLICHE INFORMATIONEN</w:t>
      </w:r>
    </w:p>
    <w:p w14:paraId="3260CDAF" w14:textId="77777777" w:rsidR="0085512C" w:rsidRPr="0085512C" w:rsidRDefault="0085512C" w:rsidP="0085512C">
      <w:pPr>
        <w:pStyle w:val="Bezmezer"/>
        <w:rPr>
          <w:rFonts w:asciiTheme="majorHAnsi" w:hAnsiTheme="majorHAnsi"/>
          <w:b/>
          <w:bCs/>
          <w:color w:val="523227" w:themeColor="accent2" w:themeShade="80"/>
          <w:sz w:val="24"/>
          <w:szCs w:val="24"/>
        </w:rPr>
      </w:pPr>
    </w:p>
    <w:p w14:paraId="7D5A89C5" w14:textId="77777777" w:rsidR="0085512C" w:rsidRPr="0085512C" w:rsidRDefault="0085512C" w:rsidP="0085512C">
      <w:pPr>
        <w:pStyle w:val="Bezmezer"/>
        <w:numPr>
          <w:ilvl w:val="0"/>
          <w:numId w:val="5"/>
        </w:numPr>
        <w:rPr>
          <w:rFonts w:asciiTheme="majorHAnsi" w:hAnsiTheme="majorHAnsi"/>
          <w:i/>
          <w:iCs/>
          <w:color w:val="523227" w:themeColor="accent2" w:themeShade="80"/>
          <w:sz w:val="24"/>
          <w:szCs w:val="24"/>
        </w:rPr>
      </w:pPr>
      <w:r w:rsidRPr="0085512C">
        <w:rPr>
          <w:rFonts w:asciiTheme="majorHAnsi" w:hAnsiTheme="majorHAnsi"/>
          <w:i/>
          <w:iCs/>
          <w:color w:val="523227" w:themeColor="accent2" w:themeShade="80"/>
          <w:sz w:val="24"/>
          <w:szCs w:val="24"/>
        </w:rPr>
        <w:t>Preise B gelten für Stammkunden</w:t>
      </w:r>
    </w:p>
    <w:p w14:paraId="15644334" w14:textId="77777777" w:rsidR="0085512C" w:rsidRPr="0085512C" w:rsidRDefault="0085512C" w:rsidP="0085512C">
      <w:pPr>
        <w:pStyle w:val="Bezmezer"/>
        <w:numPr>
          <w:ilvl w:val="0"/>
          <w:numId w:val="5"/>
        </w:numPr>
        <w:rPr>
          <w:rFonts w:asciiTheme="majorHAnsi" w:hAnsiTheme="majorHAnsi"/>
          <w:i/>
          <w:iCs/>
          <w:color w:val="523227" w:themeColor="accent2" w:themeShade="80"/>
          <w:sz w:val="24"/>
          <w:szCs w:val="24"/>
        </w:rPr>
      </w:pPr>
      <w:r w:rsidRPr="0085512C">
        <w:rPr>
          <w:rFonts w:asciiTheme="majorHAnsi" w:hAnsiTheme="majorHAnsi"/>
          <w:i/>
          <w:iCs/>
          <w:color w:val="523227" w:themeColor="accent2" w:themeShade="80"/>
          <w:sz w:val="24"/>
          <w:szCs w:val="24"/>
        </w:rPr>
        <w:t>Massagen können individuell kombiniert werden</w:t>
      </w:r>
    </w:p>
    <w:p w14:paraId="4272E673" w14:textId="77777777" w:rsidR="0085512C" w:rsidRPr="0085512C" w:rsidRDefault="0085512C" w:rsidP="0085512C">
      <w:pPr>
        <w:pStyle w:val="Bezmezer"/>
        <w:numPr>
          <w:ilvl w:val="0"/>
          <w:numId w:val="5"/>
        </w:numPr>
        <w:rPr>
          <w:rFonts w:asciiTheme="majorHAnsi" w:hAnsiTheme="majorHAnsi"/>
          <w:i/>
          <w:iCs/>
          <w:color w:val="523227" w:themeColor="accent2" w:themeShade="80"/>
          <w:sz w:val="24"/>
          <w:szCs w:val="24"/>
        </w:rPr>
      </w:pPr>
      <w:r w:rsidRPr="0085512C">
        <w:rPr>
          <w:rFonts w:asciiTheme="majorHAnsi" w:hAnsiTheme="majorHAnsi"/>
          <w:i/>
          <w:iCs/>
          <w:color w:val="523227" w:themeColor="accent2" w:themeShade="80"/>
          <w:sz w:val="24"/>
          <w:szCs w:val="24"/>
        </w:rPr>
        <w:t>Für alle Leistungen sind Geschenkgutscheine erhältlich</w:t>
      </w:r>
    </w:p>
    <w:p w14:paraId="30B57DB6" w14:textId="77777777" w:rsidR="00596023" w:rsidRPr="00C76808" w:rsidRDefault="00596023" w:rsidP="00ED7EFD">
      <w:pPr>
        <w:pStyle w:val="Bezmezer"/>
        <w:rPr>
          <w:b/>
          <w:bCs/>
          <w:color w:val="523227" w:themeColor="accent2" w:themeShade="80"/>
          <w:sz w:val="24"/>
          <w:szCs w:val="24"/>
        </w:rPr>
      </w:pPr>
    </w:p>
    <w:p w14:paraId="2EDFB16B" w14:textId="401BAF1D" w:rsidR="00BB0F3B" w:rsidRDefault="00BB0F3B" w:rsidP="00BB0F3B">
      <w:pPr>
        <w:pStyle w:val="Bezmezer"/>
        <w:rPr>
          <w:i/>
          <w:iCs/>
          <w:color w:val="523227" w:themeColor="accent2" w:themeShade="80"/>
        </w:rPr>
      </w:pPr>
    </w:p>
    <w:p w14:paraId="698C0EAD" w14:textId="77777777" w:rsidR="00596023" w:rsidRPr="00ED7EFD" w:rsidRDefault="00596023" w:rsidP="00BB0F3B">
      <w:pPr>
        <w:pStyle w:val="Bezmezer"/>
        <w:rPr>
          <w:i/>
          <w:iCs/>
          <w:color w:val="523227" w:themeColor="accent2" w:themeShade="80"/>
        </w:rPr>
      </w:pPr>
    </w:p>
    <w:p w14:paraId="419382E2" w14:textId="77777777" w:rsidR="008029C2" w:rsidRPr="003D35FA" w:rsidRDefault="008029C2" w:rsidP="006866C8">
      <w:pPr>
        <w:pStyle w:val="Bezmezer"/>
        <w:rPr>
          <w:color w:val="523227" w:themeColor="accent2" w:themeShade="80"/>
        </w:rPr>
      </w:pPr>
    </w:p>
    <w:p w14:paraId="786373AA" w14:textId="77777777" w:rsidR="008029C2" w:rsidRPr="003D35FA" w:rsidRDefault="008029C2" w:rsidP="006866C8">
      <w:pPr>
        <w:pStyle w:val="Bezmezer"/>
        <w:rPr>
          <w:color w:val="523227" w:themeColor="accent2" w:themeShade="80"/>
        </w:rPr>
      </w:pPr>
    </w:p>
    <w:p w14:paraId="3D91658A" w14:textId="77777777" w:rsidR="003D35FA" w:rsidRPr="003D35FA" w:rsidRDefault="003D35FA" w:rsidP="003D35FA"/>
    <w:p w14:paraId="779CB739" w14:textId="77777777" w:rsidR="003D35FA" w:rsidRPr="003D35FA" w:rsidRDefault="003D35FA" w:rsidP="003D35FA"/>
    <w:p w14:paraId="4B8E62D7" w14:textId="77777777" w:rsidR="003D35FA" w:rsidRPr="003D35FA" w:rsidRDefault="003D35FA" w:rsidP="003D35FA"/>
    <w:p w14:paraId="3BE1C193" w14:textId="77777777" w:rsidR="003D35FA" w:rsidRPr="003D35FA" w:rsidRDefault="003D35FA" w:rsidP="003D35FA"/>
    <w:p w14:paraId="5407B522" w14:textId="77777777" w:rsidR="003D35FA" w:rsidRPr="003D35FA" w:rsidRDefault="003D35FA" w:rsidP="003D35FA"/>
    <w:p w14:paraId="50FF474A" w14:textId="77777777" w:rsidR="003D35FA" w:rsidRPr="003D35FA" w:rsidRDefault="003D35FA" w:rsidP="003D35FA"/>
    <w:p w14:paraId="0B6841F5" w14:textId="77777777" w:rsidR="003D35FA" w:rsidRPr="003D35FA" w:rsidRDefault="003D35FA" w:rsidP="003D35FA"/>
    <w:p w14:paraId="3E534399" w14:textId="77777777" w:rsidR="003D35FA" w:rsidRPr="003D35FA" w:rsidRDefault="003D35FA" w:rsidP="003D35FA"/>
    <w:p w14:paraId="28DC452C" w14:textId="77777777" w:rsidR="003D35FA" w:rsidRPr="003D35FA" w:rsidRDefault="003D35FA" w:rsidP="003D35FA"/>
    <w:p w14:paraId="7DDDE442" w14:textId="448ABC86" w:rsidR="003D35FA" w:rsidRPr="003D35FA" w:rsidRDefault="003D35FA" w:rsidP="003D35FA">
      <w:pPr>
        <w:tabs>
          <w:tab w:val="left" w:pos="5796"/>
        </w:tabs>
      </w:pPr>
      <w:r>
        <w:tab/>
      </w:r>
    </w:p>
    <w:sectPr w:rsidR="003D35FA" w:rsidRPr="003D35FA" w:rsidSect="005E07F0">
      <w:headerReference w:type="default" r:id="rId8"/>
      <w:footerReference w:type="default" r:id="rId9"/>
      <w:pgSz w:w="11906" w:h="16838" w:code="9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1112" w14:textId="77777777" w:rsidR="00430C31" w:rsidRDefault="00430C31" w:rsidP="006B357D">
      <w:pPr>
        <w:spacing w:after="0" w:line="240" w:lineRule="auto"/>
      </w:pPr>
      <w:r>
        <w:separator/>
      </w:r>
    </w:p>
  </w:endnote>
  <w:endnote w:type="continuationSeparator" w:id="0">
    <w:p w14:paraId="62B48A9F" w14:textId="77777777" w:rsidR="00430C31" w:rsidRDefault="00430C31" w:rsidP="006B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688D" w14:textId="2BCFBEED" w:rsidR="009B1A0B" w:rsidRPr="00A1138B" w:rsidRDefault="00C76808" w:rsidP="009B1A0B">
    <w:pPr>
      <w:spacing w:line="264" w:lineRule="auto"/>
      <w:jc w:val="center"/>
      <w:rPr>
        <w:i/>
        <w:color w:val="523227" w:themeColor="accent2" w:themeShade="80"/>
      </w:rPr>
    </w:pPr>
    <w:r>
      <w:rPr>
        <w:i/>
        <w:color w:val="523227" w:themeColor="accent2" w:themeShade="80"/>
        <w:sz w:val="20"/>
        <w:szCs w:val="20"/>
      </w:rPr>
      <w:t>Preisangebot</w:t>
    </w:r>
    <w:r w:rsidR="009B1A0B" w:rsidRPr="00A1138B">
      <w:rPr>
        <w:i/>
        <w:color w:val="523227" w:themeColor="accent2" w:themeShade="80"/>
        <w:sz w:val="20"/>
        <w:szCs w:val="20"/>
      </w:rPr>
      <w:t xml:space="preserve"> </w:t>
    </w:r>
    <w:r w:rsidR="003D35FA" w:rsidRPr="00A1138B">
      <w:rPr>
        <w:i/>
        <w:color w:val="523227" w:themeColor="accent2" w:themeShade="80"/>
        <w:sz w:val="20"/>
        <w:szCs w:val="20"/>
      </w:rPr>
      <w:t xml:space="preserve">2026, </w:t>
    </w:r>
    <w:r w:rsidR="009B1A0B" w:rsidRPr="00A1138B">
      <w:rPr>
        <w:i/>
        <w:color w:val="523227" w:themeColor="accent2" w:themeShade="80"/>
        <w:sz w:val="20"/>
        <w:szCs w:val="20"/>
      </w:rPr>
      <w:t>www.massage-skalna.eu</w:t>
    </w:r>
  </w:p>
  <w:p w14:paraId="3C8D0912" w14:textId="77777777" w:rsidR="009B1A0B" w:rsidRDefault="009B1A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0506" w14:textId="77777777" w:rsidR="00430C31" w:rsidRDefault="00430C31" w:rsidP="006B357D">
      <w:pPr>
        <w:spacing w:after="0" w:line="240" w:lineRule="auto"/>
      </w:pPr>
      <w:r>
        <w:separator/>
      </w:r>
    </w:p>
  </w:footnote>
  <w:footnote w:type="continuationSeparator" w:id="0">
    <w:p w14:paraId="22C75A8A" w14:textId="77777777" w:rsidR="00430C31" w:rsidRDefault="00430C31" w:rsidP="006B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17DE" w14:textId="62CF8FC0" w:rsidR="006B357D" w:rsidRPr="00AD7D89" w:rsidRDefault="006B357D" w:rsidP="00AD7D89">
    <w:pPr>
      <w:spacing w:line="264" w:lineRule="auto"/>
      <w:rPr>
        <w:color w:val="A5644E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4D7E"/>
    <w:multiLevelType w:val="hybridMultilevel"/>
    <w:tmpl w:val="A65211CA"/>
    <w:lvl w:ilvl="0" w:tplc="73FAA8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827"/>
    <w:multiLevelType w:val="hybridMultilevel"/>
    <w:tmpl w:val="0232AE38"/>
    <w:lvl w:ilvl="0" w:tplc="B40835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EF0"/>
    <w:multiLevelType w:val="hybridMultilevel"/>
    <w:tmpl w:val="6EDA0852"/>
    <w:lvl w:ilvl="0" w:tplc="E33E78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36D82"/>
    <w:multiLevelType w:val="multilevel"/>
    <w:tmpl w:val="B904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5B3459"/>
    <w:multiLevelType w:val="hybridMultilevel"/>
    <w:tmpl w:val="26760370"/>
    <w:lvl w:ilvl="0" w:tplc="548AA4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4101">
    <w:abstractNumId w:val="1"/>
  </w:num>
  <w:num w:numId="2" w16cid:durableId="1609503621">
    <w:abstractNumId w:val="4"/>
  </w:num>
  <w:num w:numId="3" w16cid:durableId="368605872">
    <w:abstractNumId w:val="2"/>
  </w:num>
  <w:num w:numId="4" w16cid:durableId="373627382">
    <w:abstractNumId w:val="0"/>
  </w:num>
  <w:num w:numId="5" w16cid:durableId="532840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A2"/>
    <w:rsid w:val="00015980"/>
    <w:rsid w:val="00027E5D"/>
    <w:rsid w:val="00037F83"/>
    <w:rsid w:val="00055AB7"/>
    <w:rsid w:val="00092E38"/>
    <w:rsid w:val="000B7673"/>
    <w:rsid w:val="000C5B43"/>
    <w:rsid w:val="000D43DF"/>
    <w:rsid w:val="000D452D"/>
    <w:rsid w:val="001212DE"/>
    <w:rsid w:val="00134C2B"/>
    <w:rsid w:val="00152EAD"/>
    <w:rsid w:val="001B2D1F"/>
    <w:rsid w:val="001C5390"/>
    <w:rsid w:val="002A7E28"/>
    <w:rsid w:val="002B5440"/>
    <w:rsid w:val="002C71B4"/>
    <w:rsid w:val="002D545C"/>
    <w:rsid w:val="002E3DD5"/>
    <w:rsid w:val="002E5381"/>
    <w:rsid w:val="002F1103"/>
    <w:rsid w:val="003059D0"/>
    <w:rsid w:val="00306B63"/>
    <w:rsid w:val="00307F63"/>
    <w:rsid w:val="00331FE1"/>
    <w:rsid w:val="00391CF9"/>
    <w:rsid w:val="00393F7B"/>
    <w:rsid w:val="003B4671"/>
    <w:rsid w:val="003D35FA"/>
    <w:rsid w:val="003F03A2"/>
    <w:rsid w:val="00430C31"/>
    <w:rsid w:val="00455B41"/>
    <w:rsid w:val="00473AAC"/>
    <w:rsid w:val="00475869"/>
    <w:rsid w:val="004D0D5F"/>
    <w:rsid w:val="005129B6"/>
    <w:rsid w:val="00530EF6"/>
    <w:rsid w:val="00592CA2"/>
    <w:rsid w:val="00596023"/>
    <w:rsid w:val="005B790D"/>
    <w:rsid w:val="005E07F0"/>
    <w:rsid w:val="00601A0C"/>
    <w:rsid w:val="00614003"/>
    <w:rsid w:val="0066129F"/>
    <w:rsid w:val="00674D1B"/>
    <w:rsid w:val="006866C8"/>
    <w:rsid w:val="00694649"/>
    <w:rsid w:val="006B357D"/>
    <w:rsid w:val="00704AFD"/>
    <w:rsid w:val="00711BD7"/>
    <w:rsid w:val="00724524"/>
    <w:rsid w:val="007249A2"/>
    <w:rsid w:val="007761D1"/>
    <w:rsid w:val="00796BFF"/>
    <w:rsid w:val="007A5296"/>
    <w:rsid w:val="007E5DEA"/>
    <w:rsid w:val="007F519A"/>
    <w:rsid w:val="007F65EE"/>
    <w:rsid w:val="008029C2"/>
    <w:rsid w:val="00824990"/>
    <w:rsid w:val="008417EA"/>
    <w:rsid w:val="0085512C"/>
    <w:rsid w:val="008560DF"/>
    <w:rsid w:val="00874A57"/>
    <w:rsid w:val="008E2B99"/>
    <w:rsid w:val="009369D9"/>
    <w:rsid w:val="009436C0"/>
    <w:rsid w:val="00952D15"/>
    <w:rsid w:val="009648A3"/>
    <w:rsid w:val="009B1A0B"/>
    <w:rsid w:val="009B7683"/>
    <w:rsid w:val="009C148F"/>
    <w:rsid w:val="009D52AD"/>
    <w:rsid w:val="009E0D05"/>
    <w:rsid w:val="009E3D29"/>
    <w:rsid w:val="00A007A3"/>
    <w:rsid w:val="00A1138B"/>
    <w:rsid w:val="00A35F03"/>
    <w:rsid w:val="00A52EEB"/>
    <w:rsid w:val="00A8087C"/>
    <w:rsid w:val="00A8313B"/>
    <w:rsid w:val="00A8395B"/>
    <w:rsid w:val="00A84255"/>
    <w:rsid w:val="00AC4E13"/>
    <w:rsid w:val="00AC6F3C"/>
    <w:rsid w:val="00AD7D89"/>
    <w:rsid w:val="00AF0783"/>
    <w:rsid w:val="00AF7ACB"/>
    <w:rsid w:val="00BB0F3B"/>
    <w:rsid w:val="00BE15F4"/>
    <w:rsid w:val="00BE2A9A"/>
    <w:rsid w:val="00C04443"/>
    <w:rsid w:val="00C20C9A"/>
    <w:rsid w:val="00C214F5"/>
    <w:rsid w:val="00C54A38"/>
    <w:rsid w:val="00C64CB5"/>
    <w:rsid w:val="00C76808"/>
    <w:rsid w:val="00CB5085"/>
    <w:rsid w:val="00CD48B3"/>
    <w:rsid w:val="00CF5CA1"/>
    <w:rsid w:val="00CF6DB1"/>
    <w:rsid w:val="00D15E0B"/>
    <w:rsid w:val="00D209D1"/>
    <w:rsid w:val="00D24BF2"/>
    <w:rsid w:val="00D4607C"/>
    <w:rsid w:val="00D55D61"/>
    <w:rsid w:val="00D6073B"/>
    <w:rsid w:val="00DA0F7D"/>
    <w:rsid w:val="00DA4550"/>
    <w:rsid w:val="00DD5CF6"/>
    <w:rsid w:val="00E2517D"/>
    <w:rsid w:val="00E31DDA"/>
    <w:rsid w:val="00E34192"/>
    <w:rsid w:val="00E4271F"/>
    <w:rsid w:val="00E45EBB"/>
    <w:rsid w:val="00E61E66"/>
    <w:rsid w:val="00E76798"/>
    <w:rsid w:val="00E82815"/>
    <w:rsid w:val="00EA3CA9"/>
    <w:rsid w:val="00EA5795"/>
    <w:rsid w:val="00EB6BCD"/>
    <w:rsid w:val="00EC61C2"/>
    <w:rsid w:val="00ED7EFD"/>
    <w:rsid w:val="00EF2CF7"/>
    <w:rsid w:val="00F10BE4"/>
    <w:rsid w:val="00F15946"/>
    <w:rsid w:val="00F15E42"/>
    <w:rsid w:val="00F345CA"/>
    <w:rsid w:val="00F5119A"/>
    <w:rsid w:val="00F5473D"/>
    <w:rsid w:val="00F83397"/>
    <w:rsid w:val="00FC36A2"/>
    <w:rsid w:val="00FE3AB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666A97F2"/>
  <w15:chartTrackingRefBased/>
  <w15:docId w15:val="{45FB465B-0C71-418F-B057-245BD614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FA"/>
  </w:style>
  <w:style w:type="paragraph" w:styleId="Nadpis1">
    <w:name w:val="heading 1"/>
    <w:basedOn w:val="Normln"/>
    <w:next w:val="Normln"/>
    <w:link w:val="Nadpis1Char"/>
    <w:uiPriority w:val="9"/>
    <w:qFormat/>
    <w:rsid w:val="003D35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35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35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35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35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35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35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35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35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3A14" w:themeColor="accent6" w:themeShade="8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D35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D35FA"/>
    <w:rPr>
      <w:rFonts w:asciiTheme="majorHAnsi" w:eastAsiaTheme="majorEastAsia" w:hAnsiTheme="majorHAnsi" w:cstheme="majorBidi"/>
      <w:color w:val="C77C0E" w:themeColor="accent1" w:themeShade="BF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35FA"/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35FA"/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5FA"/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35FA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35FA"/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5F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5FA"/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5FA"/>
    <w:rPr>
      <w:rFonts w:asciiTheme="majorHAnsi" w:eastAsiaTheme="majorEastAsia" w:hAnsiTheme="majorHAnsi" w:cstheme="majorBidi"/>
      <w:color w:val="603A14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D35FA"/>
    <w:pPr>
      <w:spacing w:line="240" w:lineRule="auto"/>
    </w:pPr>
    <w:rPr>
      <w:b/>
      <w:bCs/>
      <w:smallCaps/>
      <w:color w:val="F0A22E" w:themeColor="accent1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3D35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35FA"/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5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D35FA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sid w:val="003D35FA"/>
    <w:rPr>
      <w:b/>
      <w:bCs/>
    </w:rPr>
  </w:style>
  <w:style w:type="character" w:styleId="Zdraznn">
    <w:name w:val="Emphasis"/>
    <w:basedOn w:val="Standardnpsmoodstavce"/>
    <w:uiPriority w:val="20"/>
    <w:qFormat/>
    <w:rsid w:val="003D35FA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D35FA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35F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5F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35FA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D35F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D35FA"/>
    <w:rPr>
      <w:b w:val="0"/>
      <w:bCs w:val="0"/>
      <w:i/>
      <w:iCs/>
      <w:color w:val="F0A22E" w:themeColor="accent1"/>
    </w:rPr>
  </w:style>
  <w:style w:type="character" w:styleId="Odkazjemn">
    <w:name w:val="Subtle Reference"/>
    <w:basedOn w:val="Standardnpsmoodstavce"/>
    <w:uiPriority w:val="31"/>
    <w:qFormat/>
    <w:rsid w:val="003D35FA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D35FA"/>
    <w:rPr>
      <w:b/>
      <w:bCs/>
      <w:smallCaps/>
      <w:color w:val="F0A22E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D35F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5F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5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86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57D"/>
  </w:style>
  <w:style w:type="paragraph" w:styleId="Zpat">
    <w:name w:val="footer"/>
    <w:basedOn w:val="Normln"/>
    <w:link w:val="ZpatChar"/>
    <w:uiPriority w:val="99"/>
    <w:unhideWhenUsed/>
    <w:rsid w:val="006B3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57D"/>
  </w:style>
  <w:style w:type="paragraph" w:styleId="Normlnweb">
    <w:name w:val="Normal (Web)"/>
    <w:basedOn w:val="Normln"/>
    <w:uiPriority w:val="99"/>
    <w:unhideWhenUsed/>
    <w:rsid w:val="0009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Mkatabulky">
    <w:name w:val="Table Grid"/>
    <w:basedOn w:val="Normlntabulka"/>
    <w:uiPriority w:val="39"/>
    <w:rsid w:val="00ED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4">
    <w:name w:val="Grid Table 5 Dark Accent 4"/>
    <w:basedOn w:val="Normlntabulka"/>
    <w:uiPriority w:val="50"/>
    <w:rsid w:val="00DA45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Tmavtabulkasmkou5zvraznn2">
    <w:name w:val="Grid Table 5 Dark Accent 2"/>
    <w:basedOn w:val="Normlntabulka"/>
    <w:uiPriority w:val="50"/>
    <w:rsid w:val="00DA45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Tabulkaseznamu4zvraznn4">
    <w:name w:val="List Table 4 Accent 4"/>
    <w:basedOn w:val="Normlntabulka"/>
    <w:uiPriority w:val="49"/>
    <w:rsid w:val="00DA4550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ysClr val="window" lastClr="FFFFFF"/>
      </a:lt1>
      <a:dk2>
        <a:srgbClr val="4E3B30"/>
      </a:dk2>
      <a:lt2>
        <a:srgbClr val="EDDFDA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DC57C-CF64-48EB-B873-3B4629F1BFF4}">
  <we:reference id="wa200007708" version="1.3.1.0" store="cs-CZ" storeType="OMEX"/>
  <we:alternateReferences>
    <we:reference id="WA200007708" version="1.3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816F-2BCE-4E7F-A437-BC2DAE0F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da Svobodová</cp:lastModifiedBy>
  <cp:revision>40</cp:revision>
  <cp:lastPrinted>2025-05-25T14:00:00Z</cp:lastPrinted>
  <dcterms:created xsi:type="dcterms:W3CDTF">2025-11-18T09:53:00Z</dcterms:created>
  <dcterms:modified xsi:type="dcterms:W3CDTF">2025-11-18T17:58:00Z</dcterms:modified>
</cp:coreProperties>
</file>